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95C7" w14:textId="77777777" w:rsidR="005D2232" w:rsidRPr="00546033" w:rsidRDefault="005D2232" w:rsidP="005D2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033">
        <w:rPr>
          <w:rFonts w:ascii="Times New Roman" w:hAnsi="Times New Roman"/>
          <w:b/>
          <w:sz w:val="28"/>
          <w:szCs w:val="28"/>
        </w:rPr>
        <w:t xml:space="preserve">Sociālo, izglītības, kultūras un sporta jautājumu </w:t>
      </w:r>
    </w:p>
    <w:p w14:paraId="60C59A8E" w14:textId="77777777" w:rsidR="005D2232" w:rsidRPr="00546033" w:rsidRDefault="005D2232" w:rsidP="005D2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033">
        <w:rPr>
          <w:rFonts w:ascii="Times New Roman" w:hAnsi="Times New Roman"/>
          <w:b/>
          <w:sz w:val="28"/>
          <w:szCs w:val="28"/>
        </w:rPr>
        <w:t>komitejas sēde</w:t>
      </w:r>
      <w:r w:rsidRPr="00546033">
        <w:rPr>
          <w:rFonts w:ascii="Times New Roman" w:hAnsi="Times New Roman"/>
          <w:sz w:val="28"/>
          <w:szCs w:val="28"/>
        </w:rPr>
        <w:t xml:space="preserve"> </w:t>
      </w:r>
    </w:p>
    <w:p w14:paraId="17C71A52" w14:textId="31F53491" w:rsidR="005D2232" w:rsidRPr="00546033" w:rsidRDefault="00174AC1" w:rsidP="005D22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D2232" w:rsidRPr="00B93AA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5D2232" w:rsidRPr="00B93AA2">
        <w:rPr>
          <w:rFonts w:ascii="Times New Roman" w:hAnsi="Times New Roman"/>
          <w:sz w:val="24"/>
          <w:szCs w:val="24"/>
        </w:rPr>
        <w:t>.2023. plkst. 9:00</w:t>
      </w:r>
    </w:p>
    <w:p w14:paraId="4C49825F" w14:textId="2114655C" w:rsidR="005D2232" w:rsidRPr="00546033" w:rsidRDefault="005D2232" w:rsidP="005D22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033">
        <w:rPr>
          <w:rFonts w:ascii="Times New Roman" w:hAnsi="Times New Roman"/>
          <w:sz w:val="24"/>
          <w:szCs w:val="24"/>
        </w:rPr>
        <w:t>Protokols Nr.</w:t>
      </w:r>
      <w:r w:rsidR="00174AC1">
        <w:rPr>
          <w:rFonts w:ascii="Times New Roman" w:hAnsi="Times New Roman"/>
          <w:sz w:val="24"/>
          <w:szCs w:val="24"/>
        </w:rPr>
        <w:t>8</w:t>
      </w:r>
    </w:p>
    <w:p w14:paraId="3B1B5466" w14:textId="77777777" w:rsidR="005D2232" w:rsidRPr="00546033" w:rsidRDefault="005D2232" w:rsidP="005D22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19763" w14:textId="77777777" w:rsidR="005D2232" w:rsidRPr="00D271D7" w:rsidRDefault="005D2232" w:rsidP="005D2232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D271D7">
        <w:rPr>
          <w:rFonts w:ascii="Times New Roman" w:hAnsi="Times New Roman"/>
          <w:b/>
          <w:iCs/>
          <w:sz w:val="24"/>
          <w:szCs w:val="24"/>
          <w:u w:val="single"/>
        </w:rPr>
        <w:t>Darba kārtība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3"/>
        <w:gridCol w:w="6946"/>
        <w:gridCol w:w="1985"/>
      </w:tblGrid>
      <w:tr w:rsidR="005D2232" w:rsidRPr="00546033" w14:paraId="61658D59" w14:textId="77777777" w:rsidTr="000236A9">
        <w:trPr>
          <w:trHeight w:val="315"/>
        </w:trPr>
        <w:tc>
          <w:tcPr>
            <w:tcW w:w="993" w:type="dxa"/>
            <w:hideMark/>
          </w:tcPr>
          <w:p w14:paraId="60996BA2" w14:textId="77777777" w:rsidR="005D2232" w:rsidRPr="00546033" w:rsidRDefault="005D2232" w:rsidP="0002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6033">
              <w:rPr>
                <w:rFonts w:ascii="Times New Roman" w:hAnsi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54603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hideMark/>
          </w:tcPr>
          <w:p w14:paraId="78C3084E" w14:textId="77777777" w:rsidR="005D2232" w:rsidRPr="00546033" w:rsidRDefault="005D2232" w:rsidP="0002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6033">
              <w:rPr>
                <w:rFonts w:ascii="Times New Roman" w:hAnsi="Times New Roman"/>
                <w:b/>
                <w:bCs/>
                <w:sz w:val="24"/>
                <w:szCs w:val="24"/>
              </w:rPr>
              <w:t>Izskatāmais jautājums</w:t>
            </w:r>
          </w:p>
        </w:tc>
        <w:tc>
          <w:tcPr>
            <w:tcW w:w="1985" w:type="dxa"/>
            <w:noWrap/>
            <w:hideMark/>
          </w:tcPr>
          <w:p w14:paraId="6D228C19" w14:textId="77777777" w:rsidR="005D2232" w:rsidRPr="00546033" w:rsidRDefault="005D2232" w:rsidP="0002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6033">
              <w:rPr>
                <w:rFonts w:ascii="Times New Roman" w:hAnsi="Times New Roman"/>
                <w:b/>
                <w:bCs/>
                <w:sz w:val="24"/>
                <w:szCs w:val="24"/>
              </w:rPr>
              <w:t>Ziņotājs</w:t>
            </w:r>
          </w:p>
        </w:tc>
      </w:tr>
      <w:tr w:rsidR="005D2232" w:rsidRPr="00546033" w14:paraId="276B6E3B" w14:textId="77777777" w:rsidTr="000236A9">
        <w:trPr>
          <w:trHeight w:val="315"/>
        </w:trPr>
        <w:tc>
          <w:tcPr>
            <w:tcW w:w="993" w:type="dxa"/>
            <w:noWrap/>
          </w:tcPr>
          <w:p w14:paraId="0FEC6953" w14:textId="77777777" w:rsidR="005D2232" w:rsidRPr="00546033" w:rsidRDefault="005D2232" w:rsidP="000236A9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797035" w14:textId="24124FAF" w:rsidR="005D2232" w:rsidRPr="0094557F" w:rsidRDefault="00EA61AD" w:rsidP="00182B7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 </w:t>
            </w:r>
            <w:r w:rsidRPr="00EA61AD">
              <w:rPr>
                <w:rFonts w:ascii="Times New Roman" w:hAnsi="Times New Roman"/>
                <w:b/>
                <w:sz w:val="24"/>
                <w:szCs w:val="24"/>
              </w:rPr>
              <w:t>finansiāla atbalsta piešķiršanu</w:t>
            </w:r>
          </w:p>
        </w:tc>
        <w:tc>
          <w:tcPr>
            <w:tcW w:w="1985" w:type="dxa"/>
            <w:noWrap/>
          </w:tcPr>
          <w:p w14:paraId="1DD249F1" w14:textId="69A33AB8" w:rsidR="005D2232" w:rsidRPr="00546033" w:rsidRDefault="00EA61AD" w:rsidP="00B93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Krastiņa</w:t>
            </w:r>
          </w:p>
        </w:tc>
      </w:tr>
      <w:tr w:rsidR="005D2232" w:rsidRPr="00546033" w14:paraId="47B30823" w14:textId="77777777" w:rsidTr="000236A9">
        <w:trPr>
          <w:trHeight w:val="315"/>
        </w:trPr>
        <w:tc>
          <w:tcPr>
            <w:tcW w:w="993" w:type="dxa"/>
            <w:noWrap/>
          </w:tcPr>
          <w:p w14:paraId="5F709271" w14:textId="77777777" w:rsidR="005D2232" w:rsidRPr="00546033" w:rsidRDefault="005D2232" w:rsidP="000236A9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89933B" w14:textId="14D1EAC8" w:rsidR="005D2232" w:rsidRPr="00EA61AD" w:rsidRDefault="00EA61AD" w:rsidP="00182B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AD">
              <w:rPr>
                <w:rFonts w:ascii="Times New Roman" w:hAnsi="Times New Roman"/>
                <w:b/>
                <w:bCs/>
                <w:sz w:val="24"/>
                <w:szCs w:val="24"/>
              </w:rPr>
              <w:t>Par finansiāla atbalsta piešķiršanu</w:t>
            </w:r>
          </w:p>
        </w:tc>
        <w:tc>
          <w:tcPr>
            <w:tcW w:w="1985" w:type="dxa"/>
            <w:noWrap/>
          </w:tcPr>
          <w:p w14:paraId="47E217AC" w14:textId="3916D685" w:rsidR="005D2232" w:rsidRPr="00546033" w:rsidRDefault="00EA61AD" w:rsidP="0002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Krastiņa</w:t>
            </w:r>
          </w:p>
        </w:tc>
      </w:tr>
      <w:tr w:rsidR="005D2232" w:rsidRPr="00546033" w14:paraId="75E1BE8E" w14:textId="77777777" w:rsidTr="000236A9">
        <w:trPr>
          <w:trHeight w:val="315"/>
        </w:trPr>
        <w:tc>
          <w:tcPr>
            <w:tcW w:w="993" w:type="dxa"/>
            <w:noWrap/>
          </w:tcPr>
          <w:p w14:paraId="3A4BFAB6" w14:textId="77777777" w:rsidR="005D2232" w:rsidRPr="00546033" w:rsidRDefault="005D2232" w:rsidP="000236A9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DDE359" w14:textId="47F60979" w:rsidR="00182B70" w:rsidRPr="00182B70" w:rsidRDefault="00CF29D5" w:rsidP="00182B7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A61AD">
              <w:rPr>
                <w:rFonts w:ascii="Times New Roman" w:hAnsi="Times New Roman"/>
                <w:b/>
                <w:bCs/>
                <w:sz w:val="24"/>
                <w:szCs w:val="24"/>
              </w:rPr>
              <w:t>Par finansiāla atbalsta piešķiršanu</w:t>
            </w:r>
          </w:p>
        </w:tc>
        <w:tc>
          <w:tcPr>
            <w:tcW w:w="1985" w:type="dxa"/>
            <w:noWrap/>
          </w:tcPr>
          <w:p w14:paraId="4E678EE5" w14:textId="026F046F" w:rsidR="005D2232" w:rsidRPr="00546033" w:rsidRDefault="00AC7DAA" w:rsidP="0002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Krastiņa</w:t>
            </w:r>
          </w:p>
        </w:tc>
      </w:tr>
      <w:tr w:rsidR="00AC7DAA" w:rsidRPr="00546033" w14:paraId="680F98C3" w14:textId="77777777" w:rsidTr="000236A9">
        <w:trPr>
          <w:trHeight w:val="315"/>
        </w:trPr>
        <w:tc>
          <w:tcPr>
            <w:tcW w:w="993" w:type="dxa"/>
            <w:noWrap/>
          </w:tcPr>
          <w:p w14:paraId="3E66FAD6" w14:textId="77777777" w:rsidR="00AC7DAA" w:rsidRPr="00546033" w:rsidRDefault="00AC7DAA" w:rsidP="00AC7DA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B1B4BE" w14:textId="5D04A6EB" w:rsidR="00AC7DAA" w:rsidRPr="00EA61AD" w:rsidRDefault="00AC7DAA" w:rsidP="00AC7DA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 </w:t>
            </w:r>
            <w:r w:rsidRPr="00EA61AD">
              <w:rPr>
                <w:rFonts w:ascii="Times New Roman" w:hAnsi="Times New Roman"/>
                <w:b/>
                <w:sz w:val="24"/>
                <w:szCs w:val="24"/>
              </w:rPr>
              <w:t>finansiāla atbalsta piešķiršanu</w:t>
            </w:r>
          </w:p>
        </w:tc>
        <w:tc>
          <w:tcPr>
            <w:tcW w:w="1985" w:type="dxa"/>
            <w:noWrap/>
          </w:tcPr>
          <w:p w14:paraId="2F6F9E10" w14:textId="7809C41A" w:rsidR="00AC7DAA" w:rsidRPr="00546033" w:rsidRDefault="00AC7DAA" w:rsidP="00AC7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Krastiņa</w:t>
            </w:r>
          </w:p>
        </w:tc>
      </w:tr>
      <w:tr w:rsidR="00AC7DAA" w:rsidRPr="00546033" w14:paraId="3714F4D3" w14:textId="77777777" w:rsidTr="000236A9">
        <w:trPr>
          <w:trHeight w:val="315"/>
        </w:trPr>
        <w:tc>
          <w:tcPr>
            <w:tcW w:w="993" w:type="dxa"/>
            <w:noWrap/>
          </w:tcPr>
          <w:p w14:paraId="407854B6" w14:textId="77777777" w:rsidR="00AC7DAA" w:rsidRPr="00546033" w:rsidRDefault="00AC7DAA" w:rsidP="00AC7DA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56B351" w14:textId="168463EF" w:rsidR="00AC7DAA" w:rsidRPr="00EA61AD" w:rsidRDefault="00AC7DAA" w:rsidP="00AC7DA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AD">
              <w:rPr>
                <w:rFonts w:ascii="Times New Roman" w:hAnsi="Times New Roman"/>
                <w:b/>
                <w:bCs/>
                <w:sz w:val="24"/>
                <w:szCs w:val="24"/>
              </w:rPr>
              <w:t>Par finansiāla atbalsta piešķiršanu</w:t>
            </w:r>
          </w:p>
        </w:tc>
        <w:tc>
          <w:tcPr>
            <w:tcW w:w="1985" w:type="dxa"/>
            <w:noWrap/>
          </w:tcPr>
          <w:p w14:paraId="102A052B" w14:textId="29B518FA" w:rsidR="00AC7DAA" w:rsidRPr="00546033" w:rsidRDefault="00AC7DAA" w:rsidP="00AC7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Krastiņa</w:t>
            </w:r>
          </w:p>
        </w:tc>
      </w:tr>
      <w:tr w:rsidR="00A3050A" w:rsidRPr="00546033" w14:paraId="6D9AA06A" w14:textId="77777777" w:rsidTr="000236A9">
        <w:trPr>
          <w:trHeight w:val="315"/>
        </w:trPr>
        <w:tc>
          <w:tcPr>
            <w:tcW w:w="993" w:type="dxa"/>
            <w:noWrap/>
          </w:tcPr>
          <w:p w14:paraId="255CAA93" w14:textId="77777777" w:rsidR="00A3050A" w:rsidRPr="00546033" w:rsidRDefault="00A3050A" w:rsidP="00A3050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0895AD" w14:textId="09FA06AB" w:rsidR="00A3050A" w:rsidRPr="00EA61AD" w:rsidRDefault="00A3050A" w:rsidP="00A305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10">
              <w:rPr>
                <w:rFonts w:ascii="Times New Roman" w:hAnsi="Times New Roman"/>
                <w:b/>
                <w:bCs/>
                <w:sz w:val="24"/>
                <w:szCs w:val="24"/>
              </w:rPr>
              <w:t>Par saistošo noteikumu “Kārtība, kādā Mārupes novada pašvaldība līdzfinansē citu pašvaldību dibināto izglītības iestāžu profesionālās ievirzes izglītības akreditētu programmu apguvi” apstiprināšanu</w:t>
            </w:r>
          </w:p>
        </w:tc>
        <w:tc>
          <w:tcPr>
            <w:tcW w:w="1985" w:type="dxa"/>
            <w:noWrap/>
          </w:tcPr>
          <w:p w14:paraId="37630A9B" w14:textId="57DE7EAC" w:rsidR="00A3050A" w:rsidRPr="00546033" w:rsidRDefault="00A3050A" w:rsidP="00A3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40217761"/>
            <w:r>
              <w:rPr>
                <w:rFonts w:ascii="Times New Roman" w:hAnsi="Times New Roman"/>
                <w:sz w:val="24"/>
                <w:szCs w:val="24"/>
              </w:rPr>
              <w:t>Linda Liepiņa</w:t>
            </w:r>
            <w:bookmarkEnd w:id="0"/>
          </w:p>
        </w:tc>
      </w:tr>
      <w:tr w:rsidR="00A3050A" w:rsidRPr="00546033" w14:paraId="20F1A398" w14:textId="77777777" w:rsidTr="000236A9">
        <w:trPr>
          <w:trHeight w:val="489"/>
        </w:trPr>
        <w:tc>
          <w:tcPr>
            <w:tcW w:w="993" w:type="dxa"/>
            <w:noWrap/>
          </w:tcPr>
          <w:p w14:paraId="705845D8" w14:textId="77777777" w:rsidR="00A3050A" w:rsidRPr="00546033" w:rsidRDefault="00A3050A" w:rsidP="00A3050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28CA04" w14:textId="0DAE814D" w:rsidR="00A3050A" w:rsidRPr="0094557F" w:rsidRDefault="00A3050A" w:rsidP="00A3050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396">
              <w:rPr>
                <w:rFonts w:ascii="Times New Roman" w:hAnsi="Times New Roman"/>
                <w:b/>
                <w:sz w:val="24"/>
                <w:szCs w:val="24"/>
              </w:rPr>
              <w:t>Par Mārupes novada bibliotēkas lietošanas noteikumu apstiprināšanu</w:t>
            </w:r>
          </w:p>
        </w:tc>
        <w:tc>
          <w:tcPr>
            <w:tcW w:w="1985" w:type="dxa"/>
            <w:noWrap/>
          </w:tcPr>
          <w:p w14:paraId="2ADAA4D1" w14:textId="55E3042F" w:rsidR="00A3050A" w:rsidRPr="00546033" w:rsidRDefault="00EE3A92" w:rsidP="00A3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ze Aizsila</w:t>
            </w:r>
          </w:p>
        </w:tc>
      </w:tr>
      <w:tr w:rsidR="00A3050A" w:rsidRPr="00546033" w14:paraId="194A9288" w14:textId="77777777" w:rsidTr="00D20722">
        <w:trPr>
          <w:trHeight w:val="1027"/>
        </w:trPr>
        <w:tc>
          <w:tcPr>
            <w:tcW w:w="993" w:type="dxa"/>
            <w:noWrap/>
          </w:tcPr>
          <w:p w14:paraId="711DC480" w14:textId="77777777" w:rsidR="00A3050A" w:rsidRPr="00546033" w:rsidRDefault="00A3050A" w:rsidP="00A3050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2D4E43" w14:textId="5F4013AE" w:rsidR="00A3050A" w:rsidRPr="0094557F" w:rsidRDefault="00A3050A" w:rsidP="00A3050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C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 saistošo noteikumu Nr.__ “Grozījumi Mārupes novada pašvaldības domes 2023. gada 28.februāra saistošajos noteikumos Nr.4/2023 “Par kārtību kādā Mārupes novada pašvaldība piešķir un izmaksā pašvaldības atbalstu bērnam, kurš saņem pakalpojumu privātajā pirmsskolas izglītības iestādē, vai līdzfinansējumu pie privātā bērnu uzraudzības pakalpojuma sniedzēja”” apstiprināšanu</w:t>
            </w:r>
          </w:p>
        </w:tc>
        <w:tc>
          <w:tcPr>
            <w:tcW w:w="1985" w:type="dxa"/>
            <w:noWrap/>
          </w:tcPr>
          <w:p w14:paraId="482046D7" w14:textId="383FDC4B" w:rsidR="00A3050A" w:rsidRDefault="00A3050A" w:rsidP="00A3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da Liepiņa</w:t>
            </w:r>
            <w:bookmarkStart w:id="1" w:name="_GoBack"/>
            <w:bookmarkEnd w:id="1"/>
          </w:p>
        </w:tc>
      </w:tr>
      <w:tr w:rsidR="00A3050A" w:rsidRPr="00546033" w14:paraId="0D77E123" w14:textId="77777777" w:rsidTr="000236A9">
        <w:trPr>
          <w:trHeight w:val="338"/>
        </w:trPr>
        <w:tc>
          <w:tcPr>
            <w:tcW w:w="993" w:type="dxa"/>
            <w:noWrap/>
          </w:tcPr>
          <w:p w14:paraId="0C640273" w14:textId="77777777" w:rsidR="00A3050A" w:rsidRPr="00546033" w:rsidRDefault="00A3050A" w:rsidP="00A3050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BEB8E9" w14:textId="7CA7A0F6" w:rsidR="00A3050A" w:rsidRPr="00D20722" w:rsidRDefault="00A3050A" w:rsidP="00A305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3050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 saistošo noteikumu "Par interešu izglītības un pieaugušo neformālās izglītības programmu licencēšanas kārtību" apstiprināšanu</w:t>
            </w:r>
          </w:p>
        </w:tc>
        <w:tc>
          <w:tcPr>
            <w:tcW w:w="1985" w:type="dxa"/>
            <w:noWrap/>
          </w:tcPr>
          <w:p w14:paraId="76C8B941" w14:textId="46A0479F" w:rsidR="00A3050A" w:rsidRDefault="00A3050A" w:rsidP="00A3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da Liepiņa</w:t>
            </w:r>
          </w:p>
        </w:tc>
      </w:tr>
      <w:tr w:rsidR="00A3050A" w:rsidRPr="00546033" w14:paraId="5987A025" w14:textId="77777777" w:rsidTr="000236A9">
        <w:trPr>
          <w:trHeight w:val="338"/>
        </w:trPr>
        <w:tc>
          <w:tcPr>
            <w:tcW w:w="993" w:type="dxa"/>
            <w:noWrap/>
          </w:tcPr>
          <w:p w14:paraId="6C86BB4E" w14:textId="77777777" w:rsidR="00A3050A" w:rsidRPr="00546033" w:rsidRDefault="00A3050A" w:rsidP="00A3050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CC8578" w14:textId="04F2FA2C" w:rsidR="00A3050A" w:rsidRPr="00D20722" w:rsidRDefault="00A3050A" w:rsidP="00A305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140223117"/>
            <w:r w:rsidRPr="00A3050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ar Mārupes novada pašvaldības pirmsskolas izglītības pedagogu mēneša darba algas likmi</w:t>
            </w:r>
            <w:bookmarkEnd w:id="2"/>
          </w:p>
        </w:tc>
        <w:tc>
          <w:tcPr>
            <w:tcW w:w="1985" w:type="dxa"/>
            <w:noWrap/>
          </w:tcPr>
          <w:p w14:paraId="4C28EFE2" w14:textId="7874240D" w:rsidR="00A3050A" w:rsidRDefault="00A3050A" w:rsidP="00A3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e Šmite</w:t>
            </w:r>
          </w:p>
        </w:tc>
      </w:tr>
      <w:tr w:rsidR="00A3050A" w:rsidRPr="00546033" w14:paraId="4952709F" w14:textId="77777777" w:rsidTr="000236A9">
        <w:trPr>
          <w:trHeight w:val="338"/>
        </w:trPr>
        <w:tc>
          <w:tcPr>
            <w:tcW w:w="993" w:type="dxa"/>
            <w:noWrap/>
          </w:tcPr>
          <w:p w14:paraId="6637273B" w14:textId="77777777" w:rsidR="00A3050A" w:rsidRPr="00546033" w:rsidRDefault="00A3050A" w:rsidP="00A3050A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E8EDCE" w14:textId="1A97FE29" w:rsidR="00A3050A" w:rsidRPr="00D20722" w:rsidRDefault="00A3050A" w:rsidP="00A305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B5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Sporta skolas ziņojums - profesionālās ievirzes programmas, kritēriji prioritāro sporta veidu noteikšanai Mārupes novada pašvaldībā.</w:t>
            </w:r>
          </w:p>
        </w:tc>
        <w:tc>
          <w:tcPr>
            <w:tcW w:w="1985" w:type="dxa"/>
            <w:noWrap/>
          </w:tcPr>
          <w:p w14:paraId="3EF7F3D8" w14:textId="53FE330D" w:rsidR="00A3050A" w:rsidRDefault="00A3050A" w:rsidP="00A3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e Šmite</w:t>
            </w:r>
          </w:p>
        </w:tc>
      </w:tr>
    </w:tbl>
    <w:p w14:paraId="06572547" w14:textId="77777777" w:rsidR="00205BFE" w:rsidRDefault="00205BFE"/>
    <w:sectPr w:rsidR="00205B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C4746"/>
    <w:multiLevelType w:val="hybridMultilevel"/>
    <w:tmpl w:val="10DAC4B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B069C0"/>
    <w:multiLevelType w:val="hybridMultilevel"/>
    <w:tmpl w:val="904C28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32"/>
    <w:rsid w:val="00081E13"/>
    <w:rsid w:val="000E4B5A"/>
    <w:rsid w:val="000F11F1"/>
    <w:rsid w:val="00174AC1"/>
    <w:rsid w:val="00182B70"/>
    <w:rsid w:val="00205BFE"/>
    <w:rsid w:val="00322396"/>
    <w:rsid w:val="005809C0"/>
    <w:rsid w:val="00584910"/>
    <w:rsid w:val="005D2232"/>
    <w:rsid w:val="00687B98"/>
    <w:rsid w:val="008E30DD"/>
    <w:rsid w:val="009002DA"/>
    <w:rsid w:val="00A15892"/>
    <w:rsid w:val="00A3050A"/>
    <w:rsid w:val="00AC7DAA"/>
    <w:rsid w:val="00AF0509"/>
    <w:rsid w:val="00B93AA2"/>
    <w:rsid w:val="00CF29D5"/>
    <w:rsid w:val="00D20722"/>
    <w:rsid w:val="00EA61AD"/>
    <w:rsid w:val="00E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D1B58"/>
  <w15:chartTrackingRefBased/>
  <w15:docId w15:val="{CF1B678B-26AF-4C2A-AD0E-33566492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rip,H&amp;P List Paragraph,2,Saraksta rindkopa2,Párrafo de lista,Normal bullet 2,Bullet list,Attēlu numeracija,Bullet EY,Bullet Points,Dot pt,F5 List Paragraph,IFCL - List Paragraph,Indicator Text,List Paragraph Char Char Char,Syle 1"/>
    <w:basedOn w:val="Normal"/>
    <w:link w:val="ListParagraphChar"/>
    <w:uiPriority w:val="34"/>
    <w:qFormat/>
    <w:rsid w:val="005D2232"/>
    <w:pPr>
      <w:spacing w:after="0" w:line="240" w:lineRule="auto"/>
      <w:ind w:left="720"/>
    </w:pPr>
  </w:style>
  <w:style w:type="character" w:customStyle="1" w:styleId="ListParagraphChar">
    <w:name w:val="List Paragraph Char"/>
    <w:aliases w:val="Strip Char,H&amp;P List Paragraph Char,2 Char,Saraksta rindkopa2 Char,Párrafo de lista Char,Normal bullet 2 Char,Bullet list Char,Attēlu numeracija Char,Bullet EY Char,Bullet Points Char,Dot pt Char,F5 List Paragraph Char,Syle 1 Char"/>
    <w:link w:val="ListParagraph"/>
    <w:uiPriority w:val="34"/>
    <w:qFormat/>
    <w:rsid w:val="005D22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F206-AAB3-490C-84B9-AC0BFA9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Sprudzāne</dc:creator>
  <cp:keywords/>
  <dc:description/>
  <cp:lastModifiedBy>Silva Sprudzāne</cp:lastModifiedBy>
  <cp:revision>18</cp:revision>
  <dcterms:created xsi:type="dcterms:W3CDTF">2023-06-08T14:11:00Z</dcterms:created>
  <dcterms:modified xsi:type="dcterms:W3CDTF">2023-07-14T11:38:00Z</dcterms:modified>
</cp:coreProperties>
</file>